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2B" w:rsidRPr="00A70675" w:rsidRDefault="00454D8A" w:rsidP="00451953">
      <w:pPr>
        <w:spacing w:line="240" w:lineRule="exact"/>
        <w:ind w:leftChars="100" w:left="690" w:hangingChars="200" w:hanging="480"/>
        <w:rPr>
          <w:rFonts w:ascii="ＭＳ 明朝" w:hAnsi="ＭＳ 明朝"/>
          <w:color w:val="auto"/>
          <w:sz w:val="20"/>
          <w:szCs w:val="22"/>
        </w:rPr>
      </w:pPr>
      <w:bookmarkStart w:id="0" w:name="_GoBack"/>
      <w:bookmarkEnd w:id="0"/>
      <w:r w:rsidRPr="00A70675">
        <w:rPr>
          <w:color w:val="auto"/>
          <w:sz w:val="24"/>
        </w:rPr>
        <w:t>様式２</w:t>
      </w:r>
    </w:p>
    <w:p w:rsidR="001C202B" w:rsidRPr="00A70675" w:rsidRDefault="00A9115D" w:rsidP="00A9115D">
      <w:pPr>
        <w:wordWrap w:val="0"/>
        <w:spacing w:line="357" w:lineRule="exact"/>
        <w:ind w:right="243"/>
        <w:jc w:val="right"/>
        <w:rPr>
          <w:color w:val="auto"/>
        </w:rPr>
      </w:pPr>
      <w:r w:rsidRPr="00A70675">
        <w:rPr>
          <w:color w:val="auto"/>
          <w:sz w:val="24"/>
        </w:rPr>
        <w:t>令和</w:t>
      </w:r>
      <w:r w:rsidR="00454D8A" w:rsidRPr="00A70675">
        <w:rPr>
          <w:color w:val="auto"/>
          <w:sz w:val="24"/>
        </w:rPr>
        <w:t xml:space="preserve">　　年　　月　　日</w:t>
      </w:r>
    </w:p>
    <w:p w:rsidR="001C202B" w:rsidRPr="00A70675" w:rsidRDefault="001C202B" w:rsidP="001C202B">
      <w:pPr>
        <w:jc w:val="center"/>
        <w:rPr>
          <w:color w:val="auto"/>
        </w:rPr>
      </w:pPr>
    </w:p>
    <w:p w:rsidR="001C202B" w:rsidRPr="00A70675" w:rsidRDefault="00454D8A" w:rsidP="001C202B">
      <w:pPr>
        <w:spacing w:line="477" w:lineRule="exact"/>
        <w:jc w:val="center"/>
        <w:rPr>
          <w:color w:val="auto"/>
        </w:rPr>
      </w:pPr>
      <w:r w:rsidRPr="00A70675">
        <w:rPr>
          <w:b/>
          <w:color w:val="auto"/>
          <w:sz w:val="36"/>
        </w:rPr>
        <w:t>県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産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木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材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証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明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願</w:t>
      </w:r>
    </w:p>
    <w:p w:rsidR="001C202B" w:rsidRPr="00A70675" w:rsidRDefault="001C202B" w:rsidP="001C202B">
      <w:pPr>
        <w:spacing w:line="357" w:lineRule="exact"/>
        <w:rPr>
          <w:color w:val="auto"/>
          <w:sz w:val="24"/>
        </w:rPr>
      </w:pP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>（県産材証明機関）</w:t>
      </w: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 xml:space="preserve">　　　　　　　　　　　　様</w:t>
      </w:r>
    </w:p>
    <w:p w:rsidR="001C202B" w:rsidRPr="00A70675" w:rsidRDefault="001C202B" w:rsidP="001C202B">
      <w:pPr>
        <w:spacing w:line="357" w:lineRule="exact"/>
        <w:rPr>
          <w:color w:val="auto"/>
          <w:sz w:val="24"/>
        </w:rPr>
      </w:pP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 xml:space="preserve">　　　　　　　　　　　　　　　　（施工者）</w:t>
      </w: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 xml:space="preserve">　　　　　　　　　　　　　　　　　名称</w:t>
      </w: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 xml:space="preserve">　　　　　　　　　　　　　　　　　氏名　　　　　　　　　　　　　　　印</w:t>
      </w:r>
    </w:p>
    <w:p w:rsidR="001C202B" w:rsidRPr="00A70675" w:rsidRDefault="001C202B" w:rsidP="001C202B">
      <w:pPr>
        <w:rPr>
          <w:color w:val="auto"/>
        </w:rPr>
      </w:pPr>
    </w:p>
    <w:p w:rsidR="001C202B" w:rsidRPr="00A70675" w:rsidRDefault="001C202B" w:rsidP="001C202B">
      <w:pPr>
        <w:rPr>
          <w:color w:val="auto"/>
        </w:rPr>
      </w:pP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>下記工事において使用する木材について、県産木材であることを証明願います。</w:t>
      </w:r>
    </w:p>
    <w:p w:rsidR="001C202B" w:rsidRPr="00A70675" w:rsidRDefault="00454D8A" w:rsidP="001C202B">
      <w:pPr>
        <w:spacing w:line="357" w:lineRule="exact"/>
        <w:jc w:val="center"/>
        <w:rPr>
          <w:color w:val="auto"/>
        </w:rPr>
      </w:pPr>
      <w:r w:rsidRPr="00A70675">
        <w:rPr>
          <w:color w:val="auto"/>
          <w:sz w:val="24"/>
        </w:rPr>
        <w:t>記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5936"/>
      </w:tblGrid>
      <w:tr w:rsidR="00454D8A" w:rsidTr="00034327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pacing w:val="-1"/>
                <w:sz w:val="24"/>
              </w:rPr>
              <w:t xml:space="preserve"> </w:t>
            </w:r>
            <w:r w:rsidRPr="00A70675">
              <w:rPr>
                <w:color w:val="auto"/>
                <w:spacing w:val="240"/>
                <w:sz w:val="24"/>
                <w:fitText w:val="1701" w:id="876466699"/>
              </w:rPr>
              <w:t>工事</w:t>
            </w:r>
            <w:r w:rsidRPr="00A70675">
              <w:rPr>
                <w:color w:val="auto"/>
                <w:spacing w:val="7"/>
                <w:sz w:val="24"/>
                <w:fitText w:val="1701" w:id="876466699"/>
              </w:rPr>
              <w:t>名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pacing w:val="-1"/>
                <w:sz w:val="24"/>
              </w:rPr>
              <w:t xml:space="preserve"> </w:t>
            </w:r>
            <w:r w:rsidRPr="00A70675">
              <w:rPr>
                <w:color w:val="auto"/>
                <w:spacing w:val="120"/>
                <w:sz w:val="24"/>
                <w:fitText w:val="1701" w:id="876466700"/>
              </w:rPr>
              <w:t>工事箇</w:t>
            </w:r>
            <w:r w:rsidRPr="00A70675">
              <w:rPr>
                <w:color w:val="auto"/>
                <w:spacing w:val="7"/>
                <w:sz w:val="24"/>
                <w:fitText w:val="1701" w:id="876466700"/>
              </w:rPr>
              <w:t>所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pacing w:val="-1"/>
                <w:sz w:val="24"/>
              </w:rPr>
              <w:t xml:space="preserve"> </w:t>
            </w:r>
            <w:r w:rsidRPr="00A70675">
              <w:rPr>
                <w:color w:val="auto"/>
                <w:spacing w:val="120"/>
                <w:sz w:val="24"/>
                <w:fitText w:val="1701" w:id="876466701"/>
              </w:rPr>
              <w:t>契約工</w:t>
            </w:r>
            <w:r w:rsidRPr="00A70675">
              <w:rPr>
                <w:color w:val="auto"/>
                <w:spacing w:val="7"/>
                <w:sz w:val="24"/>
                <w:fitText w:val="1701" w:id="876466701"/>
              </w:rPr>
              <w:t>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pacing w:val="-1"/>
                <w:sz w:val="24"/>
              </w:rPr>
              <w:t xml:space="preserve"> </w:t>
            </w:r>
            <w:r w:rsidRPr="00A70675">
              <w:rPr>
                <w:color w:val="auto"/>
                <w:spacing w:val="120"/>
                <w:sz w:val="24"/>
                <w:fitText w:val="1701" w:id="876466702"/>
              </w:rPr>
              <w:t>材料名</w:t>
            </w:r>
            <w:r w:rsidRPr="00A70675">
              <w:rPr>
                <w:color w:val="auto"/>
                <w:spacing w:val="7"/>
                <w:sz w:val="24"/>
                <w:fitText w:val="1701" w:id="876466702"/>
              </w:rPr>
              <w:t>等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z w:val="24"/>
              </w:rPr>
              <w:t>（様式２別紙）一覧表のとおり</w:t>
            </w:r>
          </w:p>
        </w:tc>
      </w:tr>
      <w:tr w:rsidR="00454D8A" w:rsidTr="00034327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pacing w:val="-1"/>
                <w:sz w:val="24"/>
              </w:rPr>
              <w:t xml:space="preserve"> </w:t>
            </w:r>
            <w:r w:rsidRPr="00A70675">
              <w:rPr>
                <w:color w:val="auto"/>
                <w:sz w:val="24"/>
              </w:rPr>
              <w:t>木材納入業者名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pacing w:val="-1"/>
                <w:sz w:val="24"/>
              </w:rPr>
              <w:t xml:space="preserve"> </w:t>
            </w:r>
            <w:r w:rsidRPr="00A70675">
              <w:rPr>
                <w:color w:val="auto"/>
                <w:sz w:val="24"/>
              </w:rPr>
              <w:t>確認希望年月日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pacing w:val="-1"/>
                <w:sz w:val="24"/>
              </w:rPr>
              <w:t xml:space="preserve"> </w:t>
            </w:r>
            <w:r w:rsidRPr="00A70675">
              <w:rPr>
                <w:color w:val="auto"/>
                <w:spacing w:val="60"/>
                <w:sz w:val="24"/>
                <w:fitText w:val="1701" w:id="876466703"/>
              </w:rPr>
              <w:t>確認場所</w:t>
            </w:r>
            <w:r w:rsidRPr="00A70675">
              <w:rPr>
                <w:color w:val="auto"/>
                <w:spacing w:val="7"/>
                <w:sz w:val="24"/>
                <w:fitText w:val="1701" w:id="876466703"/>
              </w:rPr>
              <w:t>名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</w:tbl>
    <w:p w:rsidR="001C202B" w:rsidRPr="00A70675" w:rsidRDefault="00454D8A" w:rsidP="001C202B">
      <w:pPr>
        <w:spacing w:line="337" w:lineRule="exact"/>
        <w:rPr>
          <w:color w:val="auto"/>
        </w:rPr>
      </w:pPr>
      <w:r w:rsidRPr="00A70675">
        <w:rPr>
          <w:color w:val="auto"/>
          <w:sz w:val="22"/>
        </w:rPr>
        <w:t>１）木材納入業者が県産材証明機関以外のときは、納入伝票等の写しを添付すること。</w:t>
      </w:r>
    </w:p>
    <w:p w:rsidR="001C202B" w:rsidRPr="00A70675" w:rsidRDefault="00454D8A" w:rsidP="001C202B">
      <w:pPr>
        <w:spacing w:line="337" w:lineRule="exact"/>
        <w:ind w:left="425" w:hanging="425"/>
        <w:rPr>
          <w:color w:val="auto"/>
        </w:rPr>
      </w:pPr>
      <w:r w:rsidRPr="00A70675">
        <w:rPr>
          <w:color w:val="auto"/>
          <w:sz w:val="22"/>
        </w:rPr>
        <w:t>２）市町村長の適合通知書を受けた「伐採及び伐採後の造林届書」又は福島県知事の「保安林伐採許可書」及び国有林の「買取書・売払書等」の写し等を添付するときは、確認希望年月日及び確認場所名の記載を省略することが出来る。</w:t>
      </w:r>
    </w:p>
    <w:p w:rsidR="001C202B" w:rsidRPr="00A70675" w:rsidRDefault="00454D8A" w:rsidP="001C202B">
      <w:pPr>
        <w:rPr>
          <w:color w:val="auto"/>
        </w:rPr>
      </w:pPr>
      <w:r w:rsidRPr="00A70675">
        <w:rPr>
          <w:color w:val="auto"/>
        </w:rPr>
        <w:t>－－－－－－－－－－－－－－－－－－－－－－－－－－－－－－－－－－－－－－－－</w:t>
      </w:r>
    </w:p>
    <w:p w:rsidR="001C202B" w:rsidRPr="00A70675" w:rsidRDefault="00454D8A" w:rsidP="001C202B">
      <w:pPr>
        <w:spacing w:line="477" w:lineRule="exact"/>
        <w:jc w:val="center"/>
        <w:rPr>
          <w:color w:val="auto"/>
        </w:rPr>
      </w:pPr>
      <w:r w:rsidRPr="00A70675">
        <w:rPr>
          <w:b/>
          <w:color w:val="auto"/>
          <w:sz w:val="36"/>
        </w:rPr>
        <w:t>県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産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木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材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証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明</w:t>
      </w:r>
      <w:r w:rsidRPr="00A70675">
        <w:rPr>
          <w:b/>
          <w:color w:val="auto"/>
          <w:spacing w:val="-1"/>
          <w:sz w:val="36"/>
        </w:rPr>
        <w:t xml:space="preserve"> </w:t>
      </w:r>
      <w:r w:rsidRPr="00A70675">
        <w:rPr>
          <w:b/>
          <w:color w:val="auto"/>
          <w:sz w:val="36"/>
        </w:rPr>
        <w:t>書</w:t>
      </w:r>
    </w:p>
    <w:p w:rsidR="001C202B" w:rsidRPr="00A70675" w:rsidRDefault="001C202B" w:rsidP="001C202B">
      <w:pPr>
        <w:jc w:val="center"/>
        <w:rPr>
          <w:color w:val="auto"/>
        </w:rPr>
      </w:pP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>上記工事において使用する木材は、県産木材であることを証明します。</w:t>
      </w:r>
    </w:p>
    <w:p w:rsidR="001C202B" w:rsidRPr="00A70675" w:rsidRDefault="001C202B" w:rsidP="001C202B">
      <w:pPr>
        <w:rPr>
          <w:color w:val="auto"/>
        </w:rPr>
      </w:pPr>
    </w:p>
    <w:p w:rsidR="001C202B" w:rsidRPr="00A70675" w:rsidRDefault="00A9115D" w:rsidP="00A9115D">
      <w:pPr>
        <w:wordWrap w:val="0"/>
        <w:spacing w:line="357" w:lineRule="exact"/>
        <w:ind w:right="486"/>
        <w:jc w:val="right"/>
        <w:rPr>
          <w:color w:val="auto"/>
        </w:rPr>
      </w:pPr>
      <w:r w:rsidRPr="00A70675">
        <w:rPr>
          <w:color w:val="auto"/>
          <w:sz w:val="24"/>
        </w:rPr>
        <w:t xml:space="preserve">令和　　</w:t>
      </w:r>
      <w:r w:rsidR="00454D8A" w:rsidRPr="00A70675">
        <w:rPr>
          <w:color w:val="auto"/>
          <w:sz w:val="24"/>
        </w:rPr>
        <w:t>年　　月　　日</w:t>
      </w: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>（施工者）</w:t>
      </w: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 xml:space="preserve">　　　　　　　　　　　　　　　様</w:t>
      </w:r>
    </w:p>
    <w:p w:rsidR="001C202B" w:rsidRPr="00A70675" w:rsidRDefault="001C202B" w:rsidP="001C202B">
      <w:pPr>
        <w:spacing w:line="357" w:lineRule="exact"/>
        <w:rPr>
          <w:color w:val="auto"/>
          <w:sz w:val="24"/>
        </w:rPr>
      </w:pP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 xml:space="preserve">　　　　　　　　　　　　　　　　（証明機関）</w:t>
      </w: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 xml:space="preserve">　　　　　　　　　　　　　　　　　名称</w:t>
      </w:r>
    </w:p>
    <w:p w:rsidR="00565ACE" w:rsidRPr="00A70675" w:rsidRDefault="001C202B" w:rsidP="001C202B">
      <w:pPr>
        <w:spacing w:line="357" w:lineRule="exact"/>
        <w:rPr>
          <w:rFonts w:hint="default"/>
          <w:color w:val="auto"/>
        </w:rPr>
      </w:pPr>
      <w:r w:rsidRPr="00A70675">
        <w:rPr>
          <w:color w:val="auto"/>
          <w:sz w:val="24"/>
        </w:rPr>
        <w:t xml:space="preserve">　　　　　　　　　　　　　　　　　代表者氏名　　　　　　　　　　　　　印</w:t>
      </w:r>
    </w:p>
    <w:p w:rsidR="001C202B" w:rsidRPr="00A70675" w:rsidRDefault="00565ACE" w:rsidP="001C202B">
      <w:pPr>
        <w:spacing w:line="357" w:lineRule="exact"/>
        <w:rPr>
          <w:color w:val="auto"/>
        </w:rPr>
      </w:pPr>
      <w:r w:rsidRPr="00A70675">
        <w:rPr>
          <w:rFonts w:hint="default"/>
          <w:color w:val="auto"/>
        </w:rPr>
        <w:br w:type="page"/>
      </w:r>
      <w:r w:rsidR="00454D8A" w:rsidRPr="00A70675">
        <w:rPr>
          <w:color w:val="auto"/>
          <w:sz w:val="24"/>
        </w:rPr>
        <w:lastRenderedPageBreak/>
        <w:t>（様式２別紙）</w:t>
      </w:r>
    </w:p>
    <w:p w:rsidR="001C202B" w:rsidRPr="00A70675" w:rsidRDefault="001C202B" w:rsidP="001C202B">
      <w:pPr>
        <w:rPr>
          <w:color w:val="auto"/>
        </w:rPr>
      </w:pPr>
    </w:p>
    <w:p w:rsidR="001C202B" w:rsidRPr="00A70675" w:rsidRDefault="001C202B" w:rsidP="001C202B">
      <w:pPr>
        <w:rPr>
          <w:color w:val="auto"/>
        </w:rPr>
      </w:pPr>
    </w:p>
    <w:p w:rsidR="001C202B" w:rsidRPr="00A70675" w:rsidRDefault="00454D8A" w:rsidP="001C202B">
      <w:pPr>
        <w:spacing w:line="357" w:lineRule="exact"/>
        <w:rPr>
          <w:color w:val="auto"/>
        </w:rPr>
      </w:pPr>
      <w:r w:rsidRPr="00A70675">
        <w:rPr>
          <w:color w:val="auto"/>
          <w:sz w:val="24"/>
        </w:rPr>
        <w:t xml:space="preserve">　様式２における材料名等の一覧表は以下のとおりです。</w:t>
      </w:r>
    </w:p>
    <w:p w:rsidR="001C202B" w:rsidRPr="00A70675" w:rsidRDefault="001C202B" w:rsidP="001C202B">
      <w:pPr>
        <w:rPr>
          <w:color w:val="auto"/>
        </w:rPr>
      </w:pPr>
    </w:p>
    <w:p w:rsidR="001C202B" w:rsidRPr="00A70675" w:rsidRDefault="001C202B" w:rsidP="001C202B">
      <w:pPr>
        <w:jc w:val="left"/>
        <w:rPr>
          <w:color w:val="auto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378"/>
        <w:gridCol w:w="2332"/>
        <w:gridCol w:w="2014"/>
        <w:gridCol w:w="1378"/>
      </w:tblGrid>
      <w:tr w:rsidR="00454D8A" w:rsidTr="0003432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jc w:val="center"/>
              <w:rPr>
                <w:color w:val="auto"/>
              </w:rPr>
            </w:pPr>
            <w:r w:rsidRPr="00A70675">
              <w:rPr>
                <w:color w:val="auto"/>
                <w:sz w:val="24"/>
              </w:rPr>
              <w:t>使用部位</w:t>
            </w:r>
          </w:p>
          <w:p w:rsidR="001C202B" w:rsidRPr="00A70675" w:rsidRDefault="001C202B" w:rsidP="00034327">
            <w:pPr>
              <w:jc w:val="center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jc w:val="center"/>
              <w:rPr>
                <w:color w:val="auto"/>
              </w:rPr>
            </w:pPr>
            <w:r w:rsidRPr="00A70675">
              <w:rPr>
                <w:color w:val="auto"/>
                <w:sz w:val="24"/>
              </w:rPr>
              <w:t>樹　　種</w:t>
            </w:r>
          </w:p>
          <w:p w:rsidR="001C202B" w:rsidRPr="00A70675" w:rsidRDefault="001C202B" w:rsidP="00034327">
            <w:pPr>
              <w:jc w:val="center"/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jc w:val="center"/>
              <w:rPr>
                <w:color w:val="auto"/>
              </w:rPr>
            </w:pPr>
            <w:r w:rsidRPr="00A70675">
              <w:rPr>
                <w:color w:val="auto"/>
                <w:sz w:val="24"/>
              </w:rPr>
              <w:t>断　面　寸　法</w:t>
            </w:r>
          </w:p>
          <w:p w:rsidR="001C202B" w:rsidRPr="00A70675" w:rsidRDefault="00454D8A" w:rsidP="00034327">
            <w:pPr>
              <w:spacing w:line="357" w:lineRule="exact"/>
              <w:jc w:val="center"/>
              <w:rPr>
                <w:color w:val="auto"/>
              </w:rPr>
            </w:pPr>
            <w:r w:rsidRPr="00A70675">
              <w:rPr>
                <w:rFonts w:ascii="ＭＳ 明朝" w:hAnsi="ＭＳ 明朝"/>
                <w:color w:val="auto"/>
                <w:sz w:val="24"/>
              </w:rPr>
              <w:t>(cm)×(cm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jc w:val="center"/>
              <w:rPr>
                <w:color w:val="auto"/>
              </w:rPr>
            </w:pPr>
            <w:r w:rsidRPr="00A70675">
              <w:rPr>
                <w:color w:val="auto"/>
                <w:sz w:val="24"/>
              </w:rPr>
              <w:t>県産木材の数量</w:t>
            </w:r>
          </w:p>
          <w:p w:rsidR="001C202B" w:rsidRPr="00A70675" w:rsidRDefault="00454D8A" w:rsidP="00034327">
            <w:pPr>
              <w:spacing w:line="357" w:lineRule="exact"/>
              <w:jc w:val="center"/>
              <w:rPr>
                <w:color w:val="auto"/>
              </w:rPr>
            </w:pPr>
            <w:r w:rsidRPr="00A70675">
              <w:rPr>
                <w:rFonts w:ascii="ＭＳ 明朝" w:hAnsi="ＭＳ 明朝"/>
                <w:color w:val="auto"/>
                <w:sz w:val="24"/>
              </w:rPr>
              <w:t>（m3</w:t>
            </w:r>
            <w:r w:rsidRPr="00A70675">
              <w:rPr>
                <w:color w:val="auto"/>
                <w:sz w:val="24"/>
              </w:rPr>
              <w:t>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454D8A" w:rsidP="00034327">
            <w:pPr>
              <w:spacing w:line="357" w:lineRule="exact"/>
              <w:jc w:val="center"/>
              <w:rPr>
                <w:color w:val="auto"/>
              </w:rPr>
            </w:pPr>
            <w:r w:rsidRPr="00A70675">
              <w:rPr>
                <w:color w:val="auto"/>
                <w:sz w:val="24"/>
              </w:rPr>
              <w:t>備考</w:t>
            </w:r>
          </w:p>
          <w:p w:rsidR="001C202B" w:rsidRPr="00A70675" w:rsidRDefault="001C202B" w:rsidP="00034327">
            <w:pPr>
              <w:jc w:val="center"/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1272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left"/>
              <w:rPr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</w:tc>
      </w:tr>
      <w:tr w:rsidR="00454D8A" w:rsidTr="00034327">
        <w:tc>
          <w:tcPr>
            <w:tcW w:w="498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jc w:val="center"/>
              <w:rPr>
                <w:color w:val="auto"/>
              </w:rPr>
            </w:pPr>
          </w:p>
          <w:p w:rsidR="001C202B" w:rsidRPr="00A70675" w:rsidRDefault="00454D8A" w:rsidP="00034327">
            <w:pPr>
              <w:spacing w:line="357" w:lineRule="exact"/>
              <w:jc w:val="center"/>
              <w:rPr>
                <w:color w:val="auto"/>
              </w:rPr>
            </w:pPr>
            <w:r w:rsidRPr="00A70675">
              <w:rPr>
                <w:color w:val="auto"/>
                <w:sz w:val="24"/>
              </w:rPr>
              <w:t>合　　　計</w:t>
            </w:r>
          </w:p>
        </w:tc>
        <w:tc>
          <w:tcPr>
            <w:tcW w:w="339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454D8A" w:rsidP="001C202B">
            <w:pPr>
              <w:ind w:firstLineChars="1000" w:firstLine="2400"/>
              <w:rPr>
                <w:color w:val="auto"/>
              </w:rPr>
            </w:pPr>
            <w:r w:rsidRPr="00A70675">
              <w:rPr>
                <w:rFonts w:ascii="ＭＳ 明朝" w:hAnsi="ＭＳ 明朝"/>
                <w:color w:val="auto"/>
                <w:sz w:val="24"/>
              </w:rPr>
              <w:t>（m3</w:t>
            </w:r>
            <w:r w:rsidRPr="00A70675">
              <w:rPr>
                <w:color w:val="auto"/>
                <w:sz w:val="24"/>
              </w:rPr>
              <w:t>）</w:t>
            </w:r>
          </w:p>
        </w:tc>
      </w:tr>
      <w:tr w:rsidR="00454D8A" w:rsidTr="00034327"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pacing w:val="-1"/>
                <w:sz w:val="24"/>
              </w:rPr>
              <w:t xml:space="preserve"> </w:t>
            </w:r>
            <w:r w:rsidRPr="00A70675">
              <w:rPr>
                <w:color w:val="auto"/>
                <w:sz w:val="24"/>
              </w:rPr>
              <w:t>当該材料を使用した木造住宅の延べ面積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02B" w:rsidRPr="00A70675" w:rsidRDefault="001C202B" w:rsidP="00034327">
            <w:pPr>
              <w:rPr>
                <w:color w:val="auto"/>
              </w:rPr>
            </w:pPr>
          </w:p>
          <w:p w:rsidR="001C202B" w:rsidRPr="00A70675" w:rsidRDefault="00454D8A" w:rsidP="00034327">
            <w:pPr>
              <w:spacing w:line="357" w:lineRule="exact"/>
              <w:rPr>
                <w:color w:val="auto"/>
              </w:rPr>
            </w:pPr>
            <w:r w:rsidRPr="00A70675">
              <w:rPr>
                <w:color w:val="auto"/>
                <w:spacing w:val="-1"/>
              </w:rPr>
              <w:t xml:space="preserve">                    </w:t>
            </w:r>
            <w:r w:rsidRPr="00A70675">
              <w:rPr>
                <w:color w:val="auto"/>
                <w:spacing w:val="-1"/>
              </w:rPr>
              <w:t xml:space="preserve">　</w:t>
            </w:r>
            <w:r w:rsidRPr="00A70675">
              <w:rPr>
                <w:color w:val="auto"/>
                <w:spacing w:val="-1"/>
              </w:rPr>
              <w:t xml:space="preserve"> </w:t>
            </w:r>
            <w:r w:rsidRPr="00A70675">
              <w:rPr>
                <w:rFonts w:ascii="ＭＳ 明朝" w:hAnsi="ＭＳ 明朝"/>
                <w:color w:val="auto"/>
                <w:sz w:val="24"/>
              </w:rPr>
              <w:t>（m2</w:t>
            </w:r>
            <w:r w:rsidRPr="00A70675">
              <w:rPr>
                <w:color w:val="auto"/>
                <w:sz w:val="24"/>
              </w:rPr>
              <w:t>）</w:t>
            </w:r>
          </w:p>
        </w:tc>
      </w:tr>
    </w:tbl>
    <w:p w:rsidR="001C202B" w:rsidRPr="00A70675" w:rsidRDefault="001C202B" w:rsidP="001C202B">
      <w:pPr>
        <w:rPr>
          <w:color w:val="auto"/>
        </w:rPr>
      </w:pPr>
    </w:p>
    <w:p w:rsidR="00123F4C" w:rsidRPr="008933F6" w:rsidRDefault="008933F6" w:rsidP="008933F6">
      <w:pPr>
        <w:spacing w:line="337" w:lineRule="exact"/>
        <w:ind w:left="880" w:hangingChars="400" w:hanging="880"/>
        <w:rPr>
          <w:strike/>
          <w:color w:val="auto"/>
          <w:sz w:val="22"/>
        </w:rPr>
      </w:pPr>
      <w:r w:rsidRPr="008933F6">
        <w:rPr>
          <w:color w:val="auto"/>
          <w:sz w:val="22"/>
        </w:rPr>
        <w:t xml:space="preserve">　</w:t>
      </w:r>
      <w:r w:rsidR="00454D8A" w:rsidRPr="008933F6">
        <w:rPr>
          <w:color w:val="auto"/>
          <w:sz w:val="22"/>
        </w:rPr>
        <w:t>（注）本表に記載する材料は、</w:t>
      </w:r>
      <w:r w:rsidRPr="008933F6">
        <w:rPr>
          <w:color w:val="auto"/>
          <w:sz w:val="22"/>
        </w:rPr>
        <w:t>事業実施要綱</w:t>
      </w:r>
      <w:r w:rsidR="00454D8A" w:rsidRPr="008933F6">
        <w:rPr>
          <w:color w:val="auto"/>
          <w:sz w:val="22"/>
        </w:rPr>
        <w:t>第２条の定義に掲げる「構造用部材」のうち、県産木材を使用したものについて記載する。</w:t>
      </w:r>
      <w:r w:rsidR="00E9620D" w:rsidRPr="008933F6">
        <w:rPr>
          <w:color w:val="auto"/>
          <w:sz w:val="22"/>
        </w:rPr>
        <w:t>（</w:t>
      </w:r>
      <w:r w:rsidR="00E9620D" w:rsidRPr="008933F6">
        <w:rPr>
          <w:rFonts w:hAnsi="ＭＳ 明朝" w:cs="Times New Roman"/>
          <w:color w:val="auto"/>
        </w:rPr>
        <w:t>床組、柱、筋交、胴差、梁、桁及び小屋組）</w:t>
      </w:r>
    </w:p>
    <w:p w:rsidR="00565ACE" w:rsidRPr="00123F4C" w:rsidRDefault="00565ACE" w:rsidP="00565ACE">
      <w:pPr>
        <w:spacing w:line="337" w:lineRule="exact"/>
        <w:rPr>
          <w:rFonts w:hint="default"/>
          <w:strike/>
          <w:color w:val="auto"/>
          <w:sz w:val="22"/>
        </w:rPr>
      </w:pPr>
    </w:p>
    <w:sectPr w:rsidR="00565ACE" w:rsidRPr="00123F4C" w:rsidSect="00083C42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021" w:right="1134" w:bottom="851" w:left="1361" w:header="1134" w:footer="567" w:gutter="0"/>
      <w:cols w:space="720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8A" w:rsidRDefault="00454D8A">
      <w:pPr>
        <w:rPr>
          <w:rFonts w:hint="default"/>
        </w:rPr>
      </w:pPr>
      <w:r>
        <w:separator/>
      </w:r>
    </w:p>
  </w:endnote>
  <w:endnote w:type="continuationSeparator" w:id="0">
    <w:p w:rsidR="00454D8A" w:rsidRDefault="00454D8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454D8A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C44AD" w:rsidRDefault="001C44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454D8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D87B39" w:rsidRPr="00D87B39">
      <w:rPr>
        <w:noProof/>
        <w:lang w:val="ja-JP"/>
      </w:rPr>
      <w:t>2</w:t>
    </w:r>
    <w:r>
      <w:fldChar w:fldCharType="end"/>
    </w:r>
  </w:p>
  <w:p w:rsidR="001C44AD" w:rsidRDefault="001C44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8A" w:rsidRDefault="00454D8A">
      <w:pPr>
        <w:rPr>
          <w:rFonts w:hint="default"/>
        </w:rPr>
      </w:pPr>
      <w:r>
        <w:separator/>
      </w:r>
    </w:p>
  </w:footnote>
  <w:footnote w:type="continuationSeparator" w:id="0">
    <w:p w:rsidR="00454D8A" w:rsidRDefault="00454D8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1C44AD" w:rsidP="000623F5">
    <w:pPr>
      <w:pStyle w:val="af1"/>
      <w:jc w:val="center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7B01"/>
    <w:multiLevelType w:val="hybridMultilevel"/>
    <w:tmpl w:val="A7F4B430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A42E40"/>
    <w:multiLevelType w:val="hybridMultilevel"/>
    <w:tmpl w:val="F4505916"/>
    <w:lvl w:ilvl="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50D3018C"/>
    <w:multiLevelType w:val="hybridMultilevel"/>
    <w:tmpl w:val="42004B62"/>
    <w:lvl w:ilvl="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B"/>
    <w:rsid w:val="00000CA7"/>
    <w:rsid w:val="00000FAC"/>
    <w:rsid w:val="00001ED0"/>
    <w:rsid w:val="00010207"/>
    <w:rsid w:val="00013894"/>
    <w:rsid w:val="000170B0"/>
    <w:rsid w:val="00023B42"/>
    <w:rsid w:val="0002421D"/>
    <w:rsid w:val="000323CA"/>
    <w:rsid w:val="00034327"/>
    <w:rsid w:val="0004378D"/>
    <w:rsid w:val="00043EED"/>
    <w:rsid w:val="000467B7"/>
    <w:rsid w:val="00047705"/>
    <w:rsid w:val="00050DBA"/>
    <w:rsid w:val="000623F5"/>
    <w:rsid w:val="00063762"/>
    <w:rsid w:val="000711D2"/>
    <w:rsid w:val="00072A83"/>
    <w:rsid w:val="00075FBD"/>
    <w:rsid w:val="00081DA9"/>
    <w:rsid w:val="00083C42"/>
    <w:rsid w:val="00087700"/>
    <w:rsid w:val="000877C8"/>
    <w:rsid w:val="00090139"/>
    <w:rsid w:val="00090EE6"/>
    <w:rsid w:val="0009605B"/>
    <w:rsid w:val="000A05D6"/>
    <w:rsid w:val="000A108C"/>
    <w:rsid w:val="000A32C4"/>
    <w:rsid w:val="000A639C"/>
    <w:rsid w:val="000B56AD"/>
    <w:rsid w:val="000C2532"/>
    <w:rsid w:val="000C4AE9"/>
    <w:rsid w:val="000D1B7C"/>
    <w:rsid w:val="000E071D"/>
    <w:rsid w:val="00102BA0"/>
    <w:rsid w:val="0010353A"/>
    <w:rsid w:val="00104252"/>
    <w:rsid w:val="00107ABD"/>
    <w:rsid w:val="001123FA"/>
    <w:rsid w:val="00112BA3"/>
    <w:rsid w:val="00117A3D"/>
    <w:rsid w:val="00120F78"/>
    <w:rsid w:val="00123F4C"/>
    <w:rsid w:val="001448E6"/>
    <w:rsid w:val="00154543"/>
    <w:rsid w:val="001607DB"/>
    <w:rsid w:val="00162B4E"/>
    <w:rsid w:val="001630BC"/>
    <w:rsid w:val="00165AB6"/>
    <w:rsid w:val="001665E9"/>
    <w:rsid w:val="00170792"/>
    <w:rsid w:val="001720F5"/>
    <w:rsid w:val="00172997"/>
    <w:rsid w:val="00174742"/>
    <w:rsid w:val="001837CB"/>
    <w:rsid w:val="00186214"/>
    <w:rsid w:val="00186E98"/>
    <w:rsid w:val="00192A01"/>
    <w:rsid w:val="001974E3"/>
    <w:rsid w:val="001A4391"/>
    <w:rsid w:val="001A7AE6"/>
    <w:rsid w:val="001B3F73"/>
    <w:rsid w:val="001B5AC8"/>
    <w:rsid w:val="001B5B20"/>
    <w:rsid w:val="001C202B"/>
    <w:rsid w:val="001C44AD"/>
    <w:rsid w:val="001C4818"/>
    <w:rsid w:val="001D191B"/>
    <w:rsid w:val="001D333F"/>
    <w:rsid w:val="001D4AF1"/>
    <w:rsid w:val="00201EA2"/>
    <w:rsid w:val="0020702E"/>
    <w:rsid w:val="002100FF"/>
    <w:rsid w:val="00211A4B"/>
    <w:rsid w:val="002152D5"/>
    <w:rsid w:val="00232BD7"/>
    <w:rsid w:val="00235107"/>
    <w:rsid w:val="00235A07"/>
    <w:rsid w:val="00237954"/>
    <w:rsid w:val="002401DD"/>
    <w:rsid w:val="002454D4"/>
    <w:rsid w:val="00257C30"/>
    <w:rsid w:val="00262D9E"/>
    <w:rsid w:val="00276378"/>
    <w:rsid w:val="00281BB4"/>
    <w:rsid w:val="0028266B"/>
    <w:rsid w:val="002863DD"/>
    <w:rsid w:val="002962EE"/>
    <w:rsid w:val="002A63A7"/>
    <w:rsid w:val="002D4B03"/>
    <w:rsid w:val="002F1CF2"/>
    <w:rsid w:val="003041E0"/>
    <w:rsid w:val="003056CA"/>
    <w:rsid w:val="003137E6"/>
    <w:rsid w:val="00320A09"/>
    <w:rsid w:val="0032178B"/>
    <w:rsid w:val="0032626A"/>
    <w:rsid w:val="003343D7"/>
    <w:rsid w:val="00336CF6"/>
    <w:rsid w:val="00337078"/>
    <w:rsid w:val="00343919"/>
    <w:rsid w:val="00346CCC"/>
    <w:rsid w:val="0035339B"/>
    <w:rsid w:val="00354943"/>
    <w:rsid w:val="00361BEF"/>
    <w:rsid w:val="00361CDE"/>
    <w:rsid w:val="003620AC"/>
    <w:rsid w:val="00370E47"/>
    <w:rsid w:val="00371A39"/>
    <w:rsid w:val="00377226"/>
    <w:rsid w:val="00377287"/>
    <w:rsid w:val="003819BC"/>
    <w:rsid w:val="003A0FBE"/>
    <w:rsid w:val="003A2BDC"/>
    <w:rsid w:val="003A3126"/>
    <w:rsid w:val="003B1223"/>
    <w:rsid w:val="003B2621"/>
    <w:rsid w:val="003B4404"/>
    <w:rsid w:val="003B48D7"/>
    <w:rsid w:val="003B528E"/>
    <w:rsid w:val="003C2086"/>
    <w:rsid w:val="003C2928"/>
    <w:rsid w:val="003D2BEA"/>
    <w:rsid w:val="003D525B"/>
    <w:rsid w:val="003F088E"/>
    <w:rsid w:val="003F1BD0"/>
    <w:rsid w:val="003F3049"/>
    <w:rsid w:val="003F7F77"/>
    <w:rsid w:val="004055DD"/>
    <w:rsid w:val="00410AEF"/>
    <w:rsid w:val="00413D5E"/>
    <w:rsid w:val="00420415"/>
    <w:rsid w:val="0042140C"/>
    <w:rsid w:val="00434901"/>
    <w:rsid w:val="00437DC1"/>
    <w:rsid w:val="004405E3"/>
    <w:rsid w:val="00441B9A"/>
    <w:rsid w:val="0044564C"/>
    <w:rsid w:val="00447A28"/>
    <w:rsid w:val="00451953"/>
    <w:rsid w:val="00453A12"/>
    <w:rsid w:val="00454D8A"/>
    <w:rsid w:val="004552D1"/>
    <w:rsid w:val="00456C7A"/>
    <w:rsid w:val="004575C3"/>
    <w:rsid w:val="00461D2E"/>
    <w:rsid w:val="00466552"/>
    <w:rsid w:val="004665CE"/>
    <w:rsid w:val="00467C64"/>
    <w:rsid w:val="004719AD"/>
    <w:rsid w:val="004740DE"/>
    <w:rsid w:val="00477646"/>
    <w:rsid w:val="00477AD3"/>
    <w:rsid w:val="00480D38"/>
    <w:rsid w:val="00486448"/>
    <w:rsid w:val="004A12B2"/>
    <w:rsid w:val="004A32CC"/>
    <w:rsid w:val="004A32FD"/>
    <w:rsid w:val="004A440D"/>
    <w:rsid w:val="004A6744"/>
    <w:rsid w:val="004C24DE"/>
    <w:rsid w:val="004C67BE"/>
    <w:rsid w:val="004C79B3"/>
    <w:rsid w:val="004D5F58"/>
    <w:rsid w:val="004E16C3"/>
    <w:rsid w:val="004E1C8A"/>
    <w:rsid w:val="00501EF3"/>
    <w:rsid w:val="0050258F"/>
    <w:rsid w:val="00502E36"/>
    <w:rsid w:val="00521539"/>
    <w:rsid w:val="005219A8"/>
    <w:rsid w:val="00532448"/>
    <w:rsid w:val="005413B7"/>
    <w:rsid w:val="005419C5"/>
    <w:rsid w:val="00541C57"/>
    <w:rsid w:val="00543F1B"/>
    <w:rsid w:val="00546228"/>
    <w:rsid w:val="00551BE6"/>
    <w:rsid w:val="005530A6"/>
    <w:rsid w:val="00554253"/>
    <w:rsid w:val="005569A9"/>
    <w:rsid w:val="00560DD0"/>
    <w:rsid w:val="00565ACE"/>
    <w:rsid w:val="0056667D"/>
    <w:rsid w:val="00570CB0"/>
    <w:rsid w:val="005801E7"/>
    <w:rsid w:val="00580316"/>
    <w:rsid w:val="00585326"/>
    <w:rsid w:val="00586BB8"/>
    <w:rsid w:val="005874ED"/>
    <w:rsid w:val="0058750D"/>
    <w:rsid w:val="0059024D"/>
    <w:rsid w:val="005946B9"/>
    <w:rsid w:val="005A3361"/>
    <w:rsid w:val="005A3B04"/>
    <w:rsid w:val="005B31D8"/>
    <w:rsid w:val="005B3AEE"/>
    <w:rsid w:val="005C38E5"/>
    <w:rsid w:val="005D2C1E"/>
    <w:rsid w:val="005D5D23"/>
    <w:rsid w:val="005E3F8A"/>
    <w:rsid w:val="005E6FD1"/>
    <w:rsid w:val="005F0177"/>
    <w:rsid w:val="005F78F2"/>
    <w:rsid w:val="00602877"/>
    <w:rsid w:val="006032A0"/>
    <w:rsid w:val="006113E3"/>
    <w:rsid w:val="0061164C"/>
    <w:rsid w:val="0061568B"/>
    <w:rsid w:val="006163B6"/>
    <w:rsid w:val="00616B31"/>
    <w:rsid w:val="00623041"/>
    <w:rsid w:val="00625206"/>
    <w:rsid w:val="006348F7"/>
    <w:rsid w:val="006402D1"/>
    <w:rsid w:val="006407BB"/>
    <w:rsid w:val="00642EA4"/>
    <w:rsid w:val="00643328"/>
    <w:rsid w:val="00646497"/>
    <w:rsid w:val="006529B8"/>
    <w:rsid w:val="00653BE6"/>
    <w:rsid w:val="00666927"/>
    <w:rsid w:val="00667A94"/>
    <w:rsid w:val="00674FFA"/>
    <w:rsid w:val="006764C5"/>
    <w:rsid w:val="0067711B"/>
    <w:rsid w:val="00677498"/>
    <w:rsid w:val="00680B01"/>
    <w:rsid w:val="00681432"/>
    <w:rsid w:val="006823C1"/>
    <w:rsid w:val="00687F61"/>
    <w:rsid w:val="006B5454"/>
    <w:rsid w:val="006B63F6"/>
    <w:rsid w:val="006C1530"/>
    <w:rsid w:val="006C756E"/>
    <w:rsid w:val="006D128C"/>
    <w:rsid w:val="006F02FB"/>
    <w:rsid w:val="006F0BDF"/>
    <w:rsid w:val="006F39E7"/>
    <w:rsid w:val="00722BAD"/>
    <w:rsid w:val="0073051A"/>
    <w:rsid w:val="00734077"/>
    <w:rsid w:val="00734444"/>
    <w:rsid w:val="00742C37"/>
    <w:rsid w:val="00761D61"/>
    <w:rsid w:val="00764E33"/>
    <w:rsid w:val="007663E2"/>
    <w:rsid w:val="00781BA4"/>
    <w:rsid w:val="00782CB5"/>
    <w:rsid w:val="00783910"/>
    <w:rsid w:val="0078417B"/>
    <w:rsid w:val="0079049B"/>
    <w:rsid w:val="007911A8"/>
    <w:rsid w:val="00794F92"/>
    <w:rsid w:val="00797BF5"/>
    <w:rsid w:val="007B6744"/>
    <w:rsid w:val="007B6CD1"/>
    <w:rsid w:val="007B6D15"/>
    <w:rsid w:val="007C04F2"/>
    <w:rsid w:val="007C0F53"/>
    <w:rsid w:val="007C194F"/>
    <w:rsid w:val="007D3FBA"/>
    <w:rsid w:val="007D6C13"/>
    <w:rsid w:val="007E2311"/>
    <w:rsid w:val="007E534F"/>
    <w:rsid w:val="007E7568"/>
    <w:rsid w:val="00803CEF"/>
    <w:rsid w:val="008132A8"/>
    <w:rsid w:val="00815152"/>
    <w:rsid w:val="0082080A"/>
    <w:rsid w:val="00820E03"/>
    <w:rsid w:val="00825E92"/>
    <w:rsid w:val="008263FC"/>
    <w:rsid w:val="0082672C"/>
    <w:rsid w:val="00826820"/>
    <w:rsid w:val="008315E4"/>
    <w:rsid w:val="00832E97"/>
    <w:rsid w:val="008333E6"/>
    <w:rsid w:val="00836F94"/>
    <w:rsid w:val="00841DC2"/>
    <w:rsid w:val="00842AF3"/>
    <w:rsid w:val="0085052C"/>
    <w:rsid w:val="00851F87"/>
    <w:rsid w:val="008524B7"/>
    <w:rsid w:val="008578E0"/>
    <w:rsid w:val="00860AC0"/>
    <w:rsid w:val="008641AA"/>
    <w:rsid w:val="00866084"/>
    <w:rsid w:val="008760E0"/>
    <w:rsid w:val="00881E5D"/>
    <w:rsid w:val="00882A81"/>
    <w:rsid w:val="00883040"/>
    <w:rsid w:val="008845DB"/>
    <w:rsid w:val="008933F6"/>
    <w:rsid w:val="00897281"/>
    <w:rsid w:val="008A26EA"/>
    <w:rsid w:val="008A3ACD"/>
    <w:rsid w:val="008A79CE"/>
    <w:rsid w:val="008B3C9A"/>
    <w:rsid w:val="008C2560"/>
    <w:rsid w:val="008C32F0"/>
    <w:rsid w:val="008D4109"/>
    <w:rsid w:val="008E090F"/>
    <w:rsid w:val="008E4B6C"/>
    <w:rsid w:val="008F450A"/>
    <w:rsid w:val="009108B9"/>
    <w:rsid w:val="00914E00"/>
    <w:rsid w:val="00914EC3"/>
    <w:rsid w:val="0091570A"/>
    <w:rsid w:val="009200AB"/>
    <w:rsid w:val="00921CDA"/>
    <w:rsid w:val="00925305"/>
    <w:rsid w:val="009335AA"/>
    <w:rsid w:val="00950865"/>
    <w:rsid w:val="0095098E"/>
    <w:rsid w:val="0095286D"/>
    <w:rsid w:val="00954221"/>
    <w:rsid w:val="00955DEB"/>
    <w:rsid w:val="00963325"/>
    <w:rsid w:val="00970474"/>
    <w:rsid w:val="00970B0D"/>
    <w:rsid w:val="00981CBE"/>
    <w:rsid w:val="00993617"/>
    <w:rsid w:val="00994B64"/>
    <w:rsid w:val="009A126F"/>
    <w:rsid w:val="009A2629"/>
    <w:rsid w:val="009A6D78"/>
    <w:rsid w:val="009A7A94"/>
    <w:rsid w:val="009B041A"/>
    <w:rsid w:val="009C0D40"/>
    <w:rsid w:val="009C6045"/>
    <w:rsid w:val="009C62C9"/>
    <w:rsid w:val="009D25D7"/>
    <w:rsid w:val="009D37CA"/>
    <w:rsid w:val="009D54E3"/>
    <w:rsid w:val="009D7D6A"/>
    <w:rsid w:val="009E04A1"/>
    <w:rsid w:val="009E3AB4"/>
    <w:rsid w:val="009E5D04"/>
    <w:rsid w:val="009E72F8"/>
    <w:rsid w:val="009F0923"/>
    <w:rsid w:val="009F350D"/>
    <w:rsid w:val="00A01930"/>
    <w:rsid w:val="00A01A80"/>
    <w:rsid w:val="00A01B4C"/>
    <w:rsid w:val="00A032A3"/>
    <w:rsid w:val="00A13AFA"/>
    <w:rsid w:val="00A152EE"/>
    <w:rsid w:val="00A222DA"/>
    <w:rsid w:val="00A2412D"/>
    <w:rsid w:val="00A328FF"/>
    <w:rsid w:val="00A3696A"/>
    <w:rsid w:val="00A36A00"/>
    <w:rsid w:val="00A37855"/>
    <w:rsid w:val="00A42A0A"/>
    <w:rsid w:val="00A44C3D"/>
    <w:rsid w:val="00A47547"/>
    <w:rsid w:val="00A502ED"/>
    <w:rsid w:val="00A5117D"/>
    <w:rsid w:val="00A5206F"/>
    <w:rsid w:val="00A63A00"/>
    <w:rsid w:val="00A652C2"/>
    <w:rsid w:val="00A70675"/>
    <w:rsid w:val="00A71A8F"/>
    <w:rsid w:val="00A7458A"/>
    <w:rsid w:val="00A750CD"/>
    <w:rsid w:val="00A82082"/>
    <w:rsid w:val="00A9115D"/>
    <w:rsid w:val="00A93314"/>
    <w:rsid w:val="00A952E4"/>
    <w:rsid w:val="00AA1013"/>
    <w:rsid w:val="00AA7595"/>
    <w:rsid w:val="00AC1496"/>
    <w:rsid w:val="00AD1EFE"/>
    <w:rsid w:val="00AD3BD1"/>
    <w:rsid w:val="00AD4ACA"/>
    <w:rsid w:val="00AF35CD"/>
    <w:rsid w:val="00B04A9C"/>
    <w:rsid w:val="00B05DE2"/>
    <w:rsid w:val="00B078E6"/>
    <w:rsid w:val="00B1334D"/>
    <w:rsid w:val="00B14480"/>
    <w:rsid w:val="00B16346"/>
    <w:rsid w:val="00B20A26"/>
    <w:rsid w:val="00B214BA"/>
    <w:rsid w:val="00B3750C"/>
    <w:rsid w:val="00B43C37"/>
    <w:rsid w:val="00B50708"/>
    <w:rsid w:val="00B715AD"/>
    <w:rsid w:val="00B75989"/>
    <w:rsid w:val="00B75B11"/>
    <w:rsid w:val="00B77487"/>
    <w:rsid w:val="00B90EDF"/>
    <w:rsid w:val="00B9162B"/>
    <w:rsid w:val="00B94B38"/>
    <w:rsid w:val="00BA37D6"/>
    <w:rsid w:val="00BA692F"/>
    <w:rsid w:val="00BA6C85"/>
    <w:rsid w:val="00BA7548"/>
    <w:rsid w:val="00BB49D0"/>
    <w:rsid w:val="00BB58E1"/>
    <w:rsid w:val="00BB6A6D"/>
    <w:rsid w:val="00BC702F"/>
    <w:rsid w:val="00BD115B"/>
    <w:rsid w:val="00BD42B5"/>
    <w:rsid w:val="00BD5447"/>
    <w:rsid w:val="00BE5C93"/>
    <w:rsid w:val="00BF19F8"/>
    <w:rsid w:val="00BF1FD4"/>
    <w:rsid w:val="00BF3AF7"/>
    <w:rsid w:val="00BF748B"/>
    <w:rsid w:val="00C04E9B"/>
    <w:rsid w:val="00C16798"/>
    <w:rsid w:val="00C20E45"/>
    <w:rsid w:val="00C21775"/>
    <w:rsid w:val="00C21E7B"/>
    <w:rsid w:val="00C36549"/>
    <w:rsid w:val="00C40615"/>
    <w:rsid w:val="00C411C2"/>
    <w:rsid w:val="00C4559D"/>
    <w:rsid w:val="00C50444"/>
    <w:rsid w:val="00C53B13"/>
    <w:rsid w:val="00C5432B"/>
    <w:rsid w:val="00C561CB"/>
    <w:rsid w:val="00C62661"/>
    <w:rsid w:val="00C64538"/>
    <w:rsid w:val="00C66DEC"/>
    <w:rsid w:val="00C70AB0"/>
    <w:rsid w:val="00C7141C"/>
    <w:rsid w:val="00C819E6"/>
    <w:rsid w:val="00C82049"/>
    <w:rsid w:val="00C83DE0"/>
    <w:rsid w:val="00C85CE6"/>
    <w:rsid w:val="00C92F59"/>
    <w:rsid w:val="00C94D4F"/>
    <w:rsid w:val="00C9648D"/>
    <w:rsid w:val="00C96782"/>
    <w:rsid w:val="00C96B46"/>
    <w:rsid w:val="00C974C0"/>
    <w:rsid w:val="00CA1E99"/>
    <w:rsid w:val="00CA3D5D"/>
    <w:rsid w:val="00CA7756"/>
    <w:rsid w:val="00CB0786"/>
    <w:rsid w:val="00CB1F83"/>
    <w:rsid w:val="00CB28A3"/>
    <w:rsid w:val="00CB3D84"/>
    <w:rsid w:val="00CC0269"/>
    <w:rsid w:val="00CC0EC7"/>
    <w:rsid w:val="00CC2B58"/>
    <w:rsid w:val="00CC2D44"/>
    <w:rsid w:val="00CC6A79"/>
    <w:rsid w:val="00CD264A"/>
    <w:rsid w:val="00CD333B"/>
    <w:rsid w:val="00CE3D33"/>
    <w:rsid w:val="00CF1BD6"/>
    <w:rsid w:val="00CF47F8"/>
    <w:rsid w:val="00D1153A"/>
    <w:rsid w:val="00D11B0E"/>
    <w:rsid w:val="00D20A55"/>
    <w:rsid w:val="00D21CB8"/>
    <w:rsid w:val="00D22701"/>
    <w:rsid w:val="00D269DD"/>
    <w:rsid w:val="00D33C77"/>
    <w:rsid w:val="00D34D12"/>
    <w:rsid w:val="00D35CC1"/>
    <w:rsid w:val="00D37DA1"/>
    <w:rsid w:val="00D4389D"/>
    <w:rsid w:val="00D444AC"/>
    <w:rsid w:val="00D449BE"/>
    <w:rsid w:val="00D50848"/>
    <w:rsid w:val="00D64FA8"/>
    <w:rsid w:val="00D858EE"/>
    <w:rsid w:val="00D87B39"/>
    <w:rsid w:val="00D9282B"/>
    <w:rsid w:val="00D9461C"/>
    <w:rsid w:val="00D96EE0"/>
    <w:rsid w:val="00DA1E2B"/>
    <w:rsid w:val="00DA48DD"/>
    <w:rsid w:val="00DB694C"/>
    <w:rsid w:val="00DC364B"/>
    <w:rsid w:val="00DC5DE6"/>
    <w:rsid w:val="00DC6430"/>
    <w:rsid w:val="00DD2C24"/>
    <w:rsid w:val="00DD34B9"/>
    <w:rsid w:val="00DD683B"/>
    <w:rsid w:val="00DE3E33"/>
    <w:rsid w:val="00DF19AE"/>
    <w:rsid w:val="00DF24E5"/>
    <w:rsid w:val="00E0131E"/>
    <w:rsid w:val="00E063F7"/>
    <w:rsid w:val="00E1560B"/>
    <w:rsid w:val="00E173DB"/>
    <w:rsid w:val="00E20FCD"/>
    <w:rsid w:val="00E22EF0"/>
    <w:rsid w:val="00E3361A"/>
    <w:rsid w:val="00E3391F"/>
    <w:rsid w:val="00E340AC"/>
    <w:rsid w:val="00E34740"/>
    <w:rsid w:val="00E40935"/>
    <w:rsid w:val="00E41E20"/>
    <w:rsid w:val="00E43BEC"/>
    <w:rsid w:val="00E5154A"/>
    <w:rsid w:val="00E51602"/>
    <w:rsid w:val="00E549F5"/>
    <w:rsid w:val="00E55B4F"/>
    <w:rsid w:val="00E67FC6"/>
    <w:rsid w:val="00E833CB"/>
    <w:rsid w:val="00E85F46"/>
    <w:rsid w:val="00E92039"/>
    <w:rsid w:val="00E92B9B"/>
    <w:rsid w:val="00E9620D"/>
    <w:rsid w:val="00EB320C"/>
    <w:rsid w:val="00EB7968"/>
    <w:rsid w:val="00EC23F6"/>
    <w:rsid w:val="00EC4FD4"/>
    <w:rsid w:val="00EC7A07"/>
    <w:rsid w:val="00ED0BCD"/>
    <w:rsid w:val="00ED11C4"/>
    <w:rsid w:val="00ED5F86"/>
    <w:rsid w:val="00EE11B6"/>
    <w:rsid w:val="00EE76B3"/>
    <w:rsid w:val="00EF0007"/>
    <w:rsid w:val="00F008D0"/>
    <w:rsid w:val="00F07846"/>
    <w:rsid w:val="00F112FA"/>
    <w:rsid w:val="00F21242"/>
    <w:rsid w:val="00F269AC"/>
    <w:rsid w:val="00F36A77"/>
    <w:rsid w:val="00F40F60"/>
    <w:rsid w:val="00F4200A"/>
    <w:rsid w:val="00F66A8E"/>
    <w:rsid w:val="00F67AE3"/>
    <w:rsid w:val="00F70477"/>
    <w:rsid w:val="00F71360"/>
    <w:rsid w:val="00F75CE3"/>
    <w:rsid w:val="00F777CB"/>
    <w:rsid w:val="00F77B32"/>
    <w:rsid w:val="00F84543"/>
    <w:rsid w:val="00F90DAC"/>
    <w:rsid w:val="00F92DA1"/>
    <w:rsid w:val="00F9713D"/>
    <w:rsid w:val="00FB2899"/>
    <w:rsid w:val="00FB2E32"/>
    <w:rsid w:val="00FC3425"/>
    <w:rsid w:val="00FD0301"/>
    <w:rsid w:val="00FD3F1C"/>
    <w:rsid w:val="00FE5F1A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198061-4798-44F9-A5A0-31B9376C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4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rsid w:val="0001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6552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66552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C756E"/>
    <w:pPr>
      <w:jc w:val="center"/>
    </w:pPr>
    <w:rPr>
      <w:rFonts w:cs="Times New Roman" w:hint="default"/>
      <w:sz w:val="24"/>
      <w:lang w:val="x-none" w:eastAsia="x-none"/>
    </w:rPr>
  </w:style>
  <w:style w:type="character" w:customStyle="1" w:styleId="ae">
    <w:name w:val="記 (文字)"/>
    <w:link w:val="ad"/>
    <w:uiPriority w:val="99"/>
    <w:rsid w:val="006C756E"/>
    <w:rPr>
      <w:rFonts w:ascii="Times New Roman" w:hAnsi="Times New Roman"/>
      <w:color w:val="000000"/>
      <w:sz w:val="24"/>
    </w:rPr>
  </w:style>
  <w:style w:type="paragraph" w:styleId="af">
    <w:name w:val="Closing"/>
    <w:basedOn w:val="a"/>
    <w:link w:val="af0"/>
    <w:uiPriority w:val="99"/>
    <w:unhideWhenUsed/>
    <w:rsid w:val="006C756E"/>
    <w:pPr>
      <w:jc w:val="right"/>
    </w:pPr>
    <w:rPr>
      <w:rFonts w:cs="Times New Roman" w:hint="default"/>
      <w:sz w:val="24"/>
      <w:lang w:val="x-none" w:eastAsia="x-none"/>
    </w:rPr>
  </w:style>
  <w:style w:type="character" w:customStyle="1" w:styleId="af0">
    <w:name w:val="結語 (文字)"/>
    <w:link w:val="af"/>
    <w:uiPriority w:val="99"/>
    <w:rsid w:val="006C756E"/>
    <w:rPr>
      <w:rFonts w:ascii="Times New Roman" w:hAnsi="Times New Roman"/>
      <w:color w:val="000000"/>
      <w:sz w:val="24"/>
    </w:rPr>
  </w:style>
  <w:style w:type="paragraph" w:styleId="af1">
    <w:name w:val="header"/>
    <w:basedOn w:val="a"/>
    <w:link w:val="af2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2">
    <w:name w:val="ヘッダー (文字)"/>
    <w:link w:val="af1"/>
    <w:uiPriority w:val="99"/>
    <w:rsid w:val="00B75B11"/>
    <w:rPr>
      <w:rFonts w:ascii="Times New Roman" w:hAnsi="Times New Roman"/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4">
    <w:name w:val="フッター (文字)"/>
    <w:link w:val="af3"/>
    <w:uiPriority w:val="99"/>
    <w:rsid w:val="00B75B11"/>
    <w:rPr>
      <w:rFonts w:ascii="Times New Roman" w:hAnsi="Times New Roman"/>
      <w:color w:val="000000"/>
      <w:sz w:val="21"/>
    </w:rPr>
  </w:style>
  <w:style w:type="character" w:styleId="af5">
    <w:name w:val="Hyperlink"/>
    <w:uiPriority w:val="99"/>
    <w:unhideWhenUsed/>
    <w:rsid w:val="00163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23D8-0EEF-4D29-A0D3-5A924B32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 洋岐</dc:creator>
  <cp:keywords/>
  <cp:lastModifiedBy>進 洋岐</cp:lastModifiedBy>
  <cp:revision>2</cp:revision>
  <cp:lastPrinted>1601-01-01T00:00:00Z</cp:lastPrinted>
  <dcterms:created xsi:type="dcterms:W3CDTF">2022-06-15T00:15:00Z</dcterms:created>
  <dcterms:modified xsi:type="dcterms:W3CDTF">2022-06-15T00:15:00Z</dcterms:modified>
</cp:coreProperties>
</file>